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2C349" w14:textId="77777777"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3FB67D9B" wp14:editId="56FD6EFC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14:paraId="08CAACAD" w14:textId="77777777"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14:paraId="624F2490" w14:textId="77777777"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5397A4EB" wp14:editId="7B9EB05F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A4D4D"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14:paraId="113A9F9A" w14:textId="77777777"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14:paraId="11099105" w14:textId="77777777"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14:paraId="370D1787" w14:textId="77777777"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14:paraId="0C4C5E0D" w14:textId="77777777"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14:paraId="68C0E18D" w14:textId="77777777"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11E12706" wp14:editId="05A2C40F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D5938"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14:paraId="0BFE6E9A" w14:textId="77777777" w:rsidTr="00D24171">
        <w:trPr>
          <w:trHeight w:val="295"/>
        </w:trPr>
        <w:tc>
          <w:tcPr>
            <w:tcW w:w="360" w:type="dxa"/>
          </w:tcPr>
          <w:p w14:paraId="4A99CD57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9676AC2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F775A62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0D34D81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550F08E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29553F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5B83923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774D918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8B93E57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5997A88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14:paraId="341DAAAF" w14:textId="77777777" w:rsidTr="00B0412D">
        <w:trPr>
          <w:trHeight w:val="295"/>
        </w:trPr>
        <w:tc>
          <w:tcPr>
            <w:tcW w:w="360" w:type="dxa"/>
          </w:tcPr>
          <w:p w14:paraId="3AE5D074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D7AC90F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A8012E7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E61E236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C301798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C06044D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DDFCEE6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E11079F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E5E5632" w14:textId="77777777"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14:paraId="7129D26A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14:paraId="6C7A1A5A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2351D3A0" w14:textId="77777777"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14:paraId="7CB0B377" w14:textId="77777777" w:rsidTr="00D24171">
        <w:trPr>
          <w:trHeight w:val="295"/>
        </w:trPr>
        <w:tc>
          <w:tcPr>
            <w:tcW w:w="286" w:type="dxa"/>
          </w:tcPr>
          <w:p w14:paraId="15306E61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E073D20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6C0F62C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3B0F86F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7379D4F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B9A9127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3BF5A84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F002928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437CE02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BE6DA7A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2583331" w14:textId="77777777"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14:paraId="21E1E62D" w14:textId="77777777"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14:paraId="517E38AF" w14:textId="77777777" w:rsidTr="00D02047">
        <w:trPr>
          <w:trHeight w:val="178"/>
        </w:trPr>
        <w:tc>
          <w:tcPr>
            <w:tcW w:w="1771" w:type="dxa"/>
          </w:tcPr>
          <w:p w14:paraId="72480F42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14:paraId="37C39C7E" w14:textId="77777777" w:rsidTr="00D02047">
        <w:trPr>
          <w:trHeight w:val="178"/>
        </w:trPr>
        <w:tc>
          <w:tcPr>
            <w:tcW w:w="1771" w:type="dxa"/>
          </w:tcPr>
          <w:p w14:paraId="72516604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14:paraId="409C55D0" w14:textId="77777777" w:rsidTr="00D02047">
        <w:trPr>
          <w:trHeight w:val="178"/>
        </w:trPr>
        <w:tc>
          <w:tcPr>
            <w:tcW w:w="2551" w:type="dxa"/>
          </w:tcPr>
          <w:p w14:paraId="66575D1F" w14:textId="77777777"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894E773" w14:textId="77777777"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14:paraId="328A4937" w14:textId="77777777" w:rsidTr="00E861FC">
        <w:trPr>
          <w:trHeight w:val="126"/>
        </w:trPr>
        <w:tc>
          <w:tcPr>
            <w:tcW w:w="8717" w:type="dxa"/>
          </w:tcPr>
          <w:p w14:paraId="13800D48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E279672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14:paraId="4FC3A0F4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14:paraId="40399A56" w14:textId="77777777" w:rsidTr="0017272D">
        <w:trPr>
          <w:trHeight w:val="126"/>
        </w:trPr>
        <w:tc>
          <w:tcPr>
            <w:tcW w:w="1346" w:type="dxa"/>
          </w:tcPr>
          <w:p w14:paraId="1F028F21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14:paraId="21467494" w14:textId="77777777" w:rsidTr="0017272D">
        <w:trPr>
          <w:trHeight w:val="126"/>
        </w:trPr>
        <w:tc>
          <w:tcPr>
            <w:tcW w:w="1063" w:type="dxa"/>
          </w:tcPr>
          <w:p w14:paraId="7CE2BBAA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26F30325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14:paraId="53CC70D1" w14:textId="77777777"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14:paraId="52C60022" w14:textId="77777777" w:rsidTr="0017272D">
        <w:trPr>
          <w:trHeight w:val="126"/>
        </w:trPr>
        <w:tc>
          <w:tcPr>
            <w:tcW w:w="1063" w:type="dxa"/>
          </w:tcPr>
          <w:p w14:paraId="6510DB9D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14:paraId="47260606" w14:textId="77777777" w:rsidTr="0017272D">
        <w:trPr>
          <w:trHeight w:val="126"/>
        </w:trPr>
        <w:tc>
          <w:tcPr>
            <w:tcW w:w="5032" w:type="dxa"/>
          </w:tcPr>
          <w:p w14:paraId="10FFF9FC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8C1E6FA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14:paraId="61C6D3A5" w14:textId="77777777"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394" w:tblpY="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17272D" w:rsidRPr="00E861FC" w14:paraId="080456A4" w14:textId="77777777" w:rsidTr="0017272D">
        <w:trPr>
          <w:trHeight w:val="178"/>
        </w:trPr>
        <w:tc>
          <w:tcPr>
            <w:tcW w:w="1630" w:type="dxa"/>
          </w:tcPr>
          <w:p w14:paraId="23B23E14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9" w:tblpY="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17272D" w:rsidRPr="00E861FC" w14:paraId="2A8A6A6E" w14:textId="77777777" w:rsidTr="0017272D">
        <w:trPr>
          <w:trHeight w:val="178"/>
        </w:trPr>
        <w:tc>
          <w:tcPr>
            <w:tcW w:w="2905" w:type="dxa"/>
          </w:tcPr>
          <w:p w14:paraId="297C8F19" w14:textId="77777777"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B21C838" w14:textId="77777777"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14:paraId="7A0AC00B" w14:textId="77777777"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14:paraId="09764C94" w14:textId="77777777"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14:paraId="1A647082" w14:textId="77777777"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14:paraId="5A97A322" w14:textId="77777777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B2F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724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B57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7B96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14E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090B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C091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3EC9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322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839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761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175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856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C57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49C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A03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106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771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FBB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0649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A60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B861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377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175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77B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972" w14:textId="77777777"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14:paraId="065A3C73" w14:textId="77777777"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14:paraId="4ECDCD3C" w14:textId="77777777"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14:paraId="48475F3F" w14:textId="77777777"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504833BD" wp14:editId="7CF5ADA7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CC5D5"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14:paraId="149ADC89" w14:textId="77777777" w:rsidTr="007A6D2E">
        <w:trPr>
          <w:trHeight w:val="231"/>
        </w:trPr>
        <w:tc>
          <w:tcPr>
            <w:tcW w:w="272" w:type="dxa"/>
          </w:tcPr>
          <w:p w14:paraId="751DD5AA" w14:textId="77777777"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140B3E54" w14:textId="77777777"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14:paraId="7E4846A9" w14:textId="77777777" w:rsidTr="009B4B79">
        <w:trPr>
          <w:trHeight w:val="231"/>
        </w:trPr>
        <w:tc>
          <w:tcPr>
            <w:tcW w:w="272" w:type="dxa"/>
          </w:tcPr>
          <w:p w14:paraId="0E62C5BB" w14:textId="77777777"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35CBB649" w14:textId="77777777"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)</w:t>
      </w:r>
    </w:p>
    <w:p w14:paraId="631CCFC8" w14:textId="77777777"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14:paraId="635C0D83" w14:textId="77777777"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7813D142" wp14:editId="2B4FB8E7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5FF58"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14:paraId="5D7F3CF8" w14:textId="77777777"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14:paraId="0F294509" w14:textId="77777777" w:rsidTr="005361B7">
        <w:trPr>
          <w:trHeight w:val="295"/>
        </w:trPr>
        <w:tc>
          <w:tcPr>
            <w:tcW w:w="360" w:type="dxa"/>
          </w:tcPr>
          <w:p w14:paraId="7552E2E3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D714C8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144E8F0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BA92671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3347C12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F8868CC" w14:textId="77777777"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608C0CBD" w14:textId="77777777" w:rsidTr="005361B7">
        <w:trPr>
          <w:trHeight w:val="126"/>
        </w:trPr>
        <w:tc>
          <w:tcPr>
            <w:tcW w:w="2197" w:type="dxa"/>
          </w:tcPr>
          <w:p w14:paraId="3D4A2577" w14:textId="77777777"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77D18593" w14:textId="77777777"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14:paraId="3BFE4D37" w14:textId="77777777"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14:paraId="25E517B7" w14:textId="77777777"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14:paraId="60CB8E10" w14:textId="77777777"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14:paraId="15022DD8" w14:textId="77777777" w:rsidTr="00B0412D">
        <w:trPr>
          <w:trHeight w:val="295"/>
        </w:trPr>
        <w:tc>
          <w:tcPr>
            <w:tcW w:w="360" w:type="dxa"/>
          </w:tcPr>
          <w:p w14:paraId="7C15D9B2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D4D725B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F28EE17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042CAE2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6E3AD5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8D3EB9A" w14:textId="77777777"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14:paraId="0FA5621B" w14:textId="77777777"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6EC35FC8" w14:textId="77777777" w:rsidTr="005361B7">
        <w:trPr>
          <w:trHeight w:val="178"/>
        </w:trPr>
        <w:tc>
          <w:tcPr>
            <w:tcW w:w="2197" w:type="dxa"/>
          </w:tcPr>
          <w:p w14:paraId="56B166D8" w14:textId="77777777"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583E6A66" w14:textId="77777777"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14:paraId="6D84B6E0" w14:textId="77777777"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14:paraId="176897D4" w14:textId="77777777"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14:paraId="22955B96" w14:textId="77777777"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2C754D5C" wp14:editId="2B259B4A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133D3A"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</w:p>
    <w:p w14:paraId="56E74C7A" w14:textId="77777777"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026DCD00" w14:textId="77777777"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14:paraId="495E22F6" w14:textId="77777777"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5CC329B1" wp14:editId="462353E7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F9808"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14:paraId="3B70066B" w14:textId="77777777"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14:paraId="18E81888" w14:textId="77777777" w:rsidTr="005361B7">
        <w:trPr>
          <w:trHeight w:val="178"/>
        </w:trPr>
        <w:tc>
          <w:tcPr>
            <w:tcW w:w="2197" w:type="dxa"/>
          </w:tcPr>
          <w:p w14:paraId="53B3198D" w14:textId="77777777"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14:paraId="1B01D8E0" w14:textId="77777777"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14:paraId="2C1BCDA5" w14:textId="77777777" w:rsidTr="00182C96">
        <w:trPr>
          <w:trHeight w:val="295"/>
        </w:trPr>
        <w:tc>
          <w:tcPr>
            <w:tcW w:w="360" w:type="dxa"/>
          </w:tcPr>
          <w:p w14:paraId="30E9B715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12172D4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B3EEC75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8021C3F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4026B44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BD9C308" w14:textId="77777777"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14:paraId="41ACEE36" w14:textId="77777777"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14:paraId="223B5B18" w14:textId="77777777"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14:paraId="5A227A83" w14:textId="77777777"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14:paraId="77C2E8C6" w14:textId="77777777"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14:paraId="0B68F76F" w14:textId="77777777"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54568E46" wp14:editId="179CE69A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B109B"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14:paraId="54E90868" w14:textId="77777777"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0AF468A2" w14:textId="77777777"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79476D3F" wp14:editId="4436F8C8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FDF59"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14:paraId="5D5EC313" w14:textId="77777777"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14:paraId="176EA0E6" w14:textId="77777777"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14:paraId="0A1F47BD" w14:textId="77777777"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14:paraId="6D0FC944" w14:textId="77777777"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14:paraId="21E229E9" w14:textId="77777777" w:rsidTr="001611E6">
        <w:trPr>
          <w:trHeight w:val="231"/>
        </w:trPr>
        <w:tc>
          <w:tcPr>
            <w:tcW w:w="272" w:type="dxa"/>
          </w:tcPr>
          <w:p w14:paraId="11A92AF8" w14:textId="77777777"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14:paraId="3B91356B" w14:textId="77777777" w:rsidTr="001611E6">
        <w:trPr>
          <w:trHeight w:val="231"/>
        </w:trPr>
        <w:tc>
          <w:tcPr>
            <w:tcW w:w="272" w:type="dxa"/>
          </w:tcPr>
          <w:p w14:paraId="7C6EA3DC" w14:textId="77777777"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4CBB2582" w14:textId="77777777"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14:paraId="429ACBAF" w14:textId="77777777"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14:paraId="4784E226" w14:textId="77777777"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14:paraId="4FE4A305" w14:textId="77777777"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14:paraId="114EE125" w14:textId="77777777"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14:paraId="7ECA3A51" w14:textId="77777777" w:rsidTr="00182C96">
        <w:trPr>
          <w:trHeight w:val="295"/>
        </w:trPr>
        <w:tc>
          <w:tcPr>
            <w:tcW w:w="360" w:type="dxa"/>
          </w:tcPr>
          <w:p w14:paraId="1A1FF241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69D68BA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FC77B7D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2D95508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6A00006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32DEA80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38A284F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63949A0" w14:textId="77777777"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14:paraId="2F2C224C" w14:textId="77777777" w:rsidR="009917DE" w:rsidRPr="00E861FC" w:rsidRDefault="00A26950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0BF2E3E8" wp14:editId="001DE732">
                <wp:simplePos x="0" y="0"/>
                <wp:positionH relativeFrom="column">
                  <wp:posOffset>3163247</wp:posOffset>
                </wp:positionH>
                <wp:positionV relativeFrom="paragraph">
                  <wp:posOffset>114432</wp:posOffset>
                </wp:positionV>
                <wp:extent cx="2096218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66593"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    </w:pict>
          </mc:Fallback>
        </mc:AlternateConten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14:paraId="4B2C949A" w14:textId="77777777"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</w:t>
      </w:r>
      <w:proofErr w:type="spellEnd"/>
      <w:r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14:paraId="084DAD5E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2700A553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5ED32124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64AB4090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18D8B007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4BE5BC9B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47816BC3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4B0FEF6E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3D6135C3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55585BC5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39C57DEB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687C62AE" w14:textId="77777777"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14:paraId="06E2A3E7" w14:textId="77777777"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63B0737" wp14:editId="7190763C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FD3EB"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</w:t>
      </w:r>
      <w:r w:rsidR="007570E3">
        <w:rPr>
          <w:rFonts w:cstheme="minorHAnsi"/>
          <w:sz w:val="18"/>
          <w:szCs w:val="18"/>
        </w:rPr>
        <w:t>s</w:t>
      </w:r>
      <w:r w:rsidR="006B280E" w:rsidRPr="006B280E">
        <w:rPr>
          <w:rFonts w:cstheme="minorHAnsi"/>
          <w:sz w:val="18"/>
          <w:szCs w:val="18"/>
        </w:rPr>
        <w:t>://bip.zus.pl/rodo.</w:t>
      </w:r>
    </w:p>
    <w:sectPr w:rsidR="0078647B" w:rsidRPr="006B280E" w:rsidSect="00285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39CCD" w14:textId="77777777" w:rsidR="002C2BDC" w:rsidRDefault="002C2BDC" w:rsidP="00D6742D">
      <w:pPr>
        <w:spacing w:after="0" w:line="240" w:lineRule="auto"/>
      </w:pPr>
      <w:r>
        <w:separator/>
      </w:r>
    </w:p>
  </w:endnote>
  <w:endnote w:type="continuationSeparator" w:id="0">
    <w:p w14:paraId="10728260" w14:textId="77777777" w:rsidR="002C2BDC" w:rsidRDefault="002C2BDC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B301D" w14:textId="77777777"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AB2B" w14:textId="77777777"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F223" w14:textId="77777777"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7CB54" w14:textId="77777777" w:rsidR="002C2BDC" w:rsidRDefault="002C2BDC" w:rsidP="00D6742D">
      <w:pPr>
        <w:spacing w:after="0" w:line="240" w:lineRule="auto"/>
      </w:pPr>
      <w:r>
        <w:separator/>
      </w:r>
    </w:p>
  </w:footnote>
  <w:footnote w:type="continuationSeparator" w:id="0">
    <w:p w14:paraId="0FBE2132" w14:textId="77777777" w:rsidR="002C2BDC" w:rsidRDefault="002C2BDC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D514F" w14:textId="77777777"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F00D" w14:textId="77777777"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A11D" w14:textId="77777777"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7C50"/>
    <w:rsid w:val="002B01F6"/>
    <w:rsid w:val="002C2BDC"/>
    <w:rsid w:val="002E5122"/>
    <w:rsid w:val="002E5C83"/>
    <w:rsid w:val="002F3F50"/>
    <w:rsid w:val="002F4DD9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F3C4C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7FDC"/>
    <w:rsid w:val="00722DA1"/>
    <w:rsid w:val="007366F2"/>
    <w:rsid w:val="00742339"/>
    <w:rsid w:val="007570E3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57184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C13D"/>
  <w15:docId w15:val="{2ED1EA71-CEC8-4096-B503-E785EB1E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ABC0-E62B-4AE2-B15E-79AB6468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Lilianna Skiba</cp:lastModifiedBy>
  <cp:revision>2</cp:revision>
  <cp:lastPrinted>2020-03-23T12:29:00Z</cp:lastPrinted>
  <dcterms:created xsi:type="dcterms:W3CDTF">2020-04-02T07:49:00Z</dcterms:created>
  <dcterms:modified xsi:type="dcterms:W3CDTF">2020-04-02T07:49:00Z</dcterms:modified>
</cp:coreProperties>
</file>